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1D" w:rsidRDefault="000820F3" w:rsidP="0079121D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4015</wp:posOffset>
            </wp:positionH>
            <wp:positionV relativeFrom="paragraph">
              <wp:posOffset>21590</wp:posOffset>
            </wp:positionV>
            <wp:extent cx="550545" cy="647700"/>
            <wp:effectExtent l="19050" t="0" r="1905" b="0"/>
            <wp:wrapNone/>
            <wp:docPr id="6" name="Рисунок 6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20F3" w:rsidRDefault="000820F3" w:rsidP="000820F3">
      <w:pPr>
        <w:jc w:val="center"/>
      </w:pPr>
    </w:p>
    <w:p w:rsidR="0023146E" w:rsidRDefault="0023146E" w:rsidP="000820F3">
      <w:pPr>
        <w:jc w:val="center"/>
      </w:pPr>
    </w:p>
    <w:p w:rsidR="000820F3" w:rsidRDefault="000820F3" w:rsidP="000820F3">
      <w:pPr>
        <w:jc w:val="center"/>
        <w:rPr>
          <w:b/>
        </w:rPr>
      </w:pPr>
    </w:p>
    <w:p w:rsidR="000820F3" w:rsidRPr="005D2678" w:rsidRDefault="000820F3" w:rsidP="000820F3">
      <w:pPr>
        <w:jc w:val="center"/>
        <w:rPr>
          <w:b/>
        </w:rPr>
      </w:pPr>
      <w:r w:rsidRPr="005D2678">
        <w:rPr>
          <w:b/>
        </w:rPr>
        <w:t xml:space="preserve">АДМИНИСТРАЦИЯ </w:t>
      </w:r>
    </w:p>
    <w:p w:rsidR="000820F3" w:rsidRPr="005D2678" w:rsidRDefault="000820F3" w:rsidP="000820F3">
      <w:pPr>
        <w:jc w:val="center"/>
        <w:rPr>
          <w:b/>
        </w:rPr>
      </w:pPr>
      <w:r w:rsidRPr="005D2678">
        <w:rPr>
          <w:b/>
        </w:rPr>
        <w:t>СИНЯВИНСКОГО ГОРОДСКОГО ПОСЕЛЕНИЯ</w:t>
      </w:r>
    </w:p>
    <w:p w:rsidR="000820F3" w:rsidRPr="005D2678" w:rsidRDefault="000820F3" w:rsidP="000820F3">
      <w:pPr>
        <w:jc w:val="center"/>
        <w:rPr>
          <w:b/>
        </w:rPr>
      </w:pPr>
      <w:r w:rsidRPr="005D2678">
        <w:rPr>
          <w:b/>
        </w:rPr>
        <w:t>КИРОВСКОГО МУНИЦИПАЛЬНОГО РАЙОНА ЛЕНИНГРАДСКОЙ ОБЛАСТИ</w:t>
      </w:r>
    </w:p>
    <w:p w:rsidR="0079121D" w:rsidRDefault="0079121D" w:rsidP="0079121D">
      <w:pPr>
        <w:jc w:val="center"/>
        <w:rPr>
          <w:b/>
          <w:bCs/>
        </w:rPr>
      </w:pPr>
    </w:p>
    <w:p w:rsidR="0079121D" w:rsidRDefault="0079121D" w:rsidP="0079121D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О </w:t>
      </w:r>
      <w:r w:rsidR="00255947">
        <w:rPr>
          <w:b/>
          <w:bCs/>
        </w:rPr>
        <w:t>С Т А Н О В Л Е Н И Е</w:t>
      </w:r>
    </w:p>
    <w:p w:rsidR="0079121D" w:rsidRDefault="0079121D" w:rsidP="0079121D">
      <w:pPr>
        <w:jc w:val="center"/>
        <w:rPr>
          <w:b/>
          <w:bCs/>
        </w:rPr>
      </w:pPr>
    </w:p>
    <w:p w:rsidR="0079121D" w:rsidRDefault="00832DAB" w:rsidP="0079121D">
      <w:pPr>
        <w:jc w:val="center"/>
        <w:rPr>
          <w:b/>
          <w:bCs/>
        </w:rPr>
      </w:pPr>
      <w:r>
        <w:rPr>
          <w:b/>
          <w:bCs/>
        </w:rPr>
        <w:t>о</w:t>
      </w:r>
      <w:r w:rsidR="0079121D">
        <w:rPr>
          <w:b/>
          <w:bCs/>
        </w:rPr>
        <w:t>т</w:t>
      </w:r>
      <w:r w:rsidR="0023146E">
        <w:rPr>
          <w:b/>
          <w:bCs/>
        </w:rPr>
        <w:t xml:space="preserve"> «</w:t>
      </w:r>
      <w:r w:rsidR="000B2213">
        <w:rPr>
          <w:b/>
          <w:bCs/>
        </w:rPr>
        <w:t>___</w:t>
      </w:r>
      <w:r w:rsidR="0023146E">
        <w:rPr>
          <w:b/>
          <w:bCs/>
        </w:rPr>
        <w:t xml:space="preserve">» </w:t>
      </w:r>
      <w:r w:rsidR="000B2213">
        <w:rPr>
          <w:b/>
          <w:bCs/>
        </w:rPr>
        <w:t>______________</w:t>
      </w:r>
      <w:r w:rsidR="00CB2E3A">
        <w:rPr>
          <w:b/>
          <w:bCs/>
        </w:rPr>
        <w:t xml:space="preserve"> </w:t>
      </w:r>
      <w:r w:rsidR="007C4399">
        <w:rPr>
          <w:b/>
          <w:bCs/>
        </w:rPr>
        <w:t>20</w:t>
      </w:r>
      <w:r w:rsidR="000820F3">
        <w:rPr>
          <w:b/>
          <w:bCs/>
        </w:rPr>
        <w:t>2</w:t>
      </w:r>
      <w:r w:rsidR="000B2213">
        <w:rPr>
          <w:b/>
          <w:bCs/>
        </w:rPr>
        <w:t>2</w:t>
      </w:r>
      <w:r w:rsidR="00ED52E0">
        <w:rPr>
          <w:b/>
          <w:bCs/>
        </w:rPr>
        <w:t xml:space="preserve"> года</w:t>
      </w:r>
      <w:r w:rsidR="000820F3">
        <w:rPr>
          <w:b/>
          <w:bCs/>
        </w:rPr>
        <w:t xml:space="preserve"> </w:t>
      </w:r>
      <w:r w:rsidR="0079121D">
        <w:rPr>
          <w:b/>
          <w:bCs/>
        </w:rPr>
        <w:t>№</w:t>
      </w:r>
      <w:r w:rsidR="008902B7">
        <w:rPr>
          <w:b/>
          <w:bCs/>
        </w:rPr>
        <w:t xml:space="preserve"> </w:t>
      </w:r>
      <w:r w:rsidR="000820F3">
        <w:rPr>
          <w:b/>
          <w:bCs/>
        </w:rPr>
        <w:t xml:space="preserve"> </w:t>
      </w:r>
      <w:r w:rsidR="000B2213">
        <w:rPr>
          <w:b/>
          <w:bCs/>
        </w:rPr>
        <w:t>____</w:t>
      </w:r>
    </w:p>
    <w:p w:rsidR="000B2213" w:rsidRPr="00DD347C" w:rsidRDefault="000B2213" w:rsidP="0079121D">
      <w:pPr>
        <w:jc w:val="center"/>
        <w:rPr>
          <w:b/>
          <w:bCs/>
        </w:rPr>
      </w:pPr>
    </w:p>
    <w:p w:rsidR="000B2213" w:rsidRDefault="007059B3" w:rsidP="000B2213">
      <w:pPr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  <w:r w:rsidR="00AC1347">
        <w:rPr>
          <w:b/>
        </w:rPr>
        <w:t xml:space="preserve">Синявинского городского поселения Кировского муниципального района Ленинградской области </w:t>
      </w:r>
      <w:r>
        <w:rPr>
          <w:b/>
        </w:rPr>
        <w:t xml:space="preserve">от </w:t>
      </w:r>
      <w:r w:rsidR="000B2213">
        <w:rPr>
          <w:b/>
        </w:rPr>
        <w:t>17.02.2017</w:t>
      </w:r>
      <w:r w:rsidR="00AC1347">
        <w:rPr>
          <w:b/>
        </w:rPr>
        <w:t xml:space="preserve">          </w:t>
      </w:r>
      <w:r>
        <w:rPr>
          <w:b/>
        </w:rPr>
        <w:t xml:space="preserve"> № </w:t>
      </w:r>
      <w:r w:rsidR="000B2213">
        <w:rPr>
          <w:b/>
        </w:rPr>
        <w:t>32</w:t>
      </w:r>
      <w:r w:rsidR="00AB1602">
        <w:rPr>
          <w:b/>
        </w:rPr>
        <w:t xml:space="preserve"> </w:t>
      </w:r>
      <w:r w:rsidR="00AB1602" w:rsidRPr="001653DD">
        <w:rPr>
          <w:b/>
        </w:rPr>
        <w:t>«</w:t>
      </w:r>
      <w:r w:rsidR="000B2213">
        <w:rPr>
          <w:b/>
        </w:rPr>
        <w:t xml:space="preserve">Об утверждении административного регламента </w:t>
      </w:r>
    </w:p>
    <w:p w:rsidR="000B2213" w:rsidRDefault="000B2213" w:rsidP="000B2213">
      <w:pPr>
        <w:jc w:val="center"/>
        <w:rPr>
          <w:b/>
        </w:rPr>
      </w:pPr>
      <w:r>
        <w:rPr>
          <w:b/>
        </w:rPr>
        <w:t xml:space="preserve">предоставления администрацией Синявинского городского поселения </w:t>
      </w:r>
    </w:p>
    <w:p w:rsidR="000B2213" w:rsidRDefault="000B2213" w:rsidP="000B2213">
      <w:pPr>
        <w:jc w:val="center"/>
        <w:rPr>
          <w:b/>
        </w:rPr>
      </w:pPr>
      <w:r>
        <w:rPr>
          <w:b/>
        </w:rPr>
        <w:t xml:space="preserve">Кировского муниципального района Ленинградской области </w:t>
      </w:r>
    </w:p>
    <w:p w:rsidR="000B2213" w:rsidRDefault="000B2213" w:rsidP="000B2213">
      <w:pPr>
        <w:jc w:val="center"/>
        <w:rPr>
          <w:b/>
        </w:rPr>
      </w:pPr>
      <w:r>
        <w:rPr>
          <w:b/>
        </w:rPr>
        <w:t xml:space="preserve">муниципальной услуги по выдаче </w:t>
      </w:r>
    </w:p>
    <w:p w:rsidR="00AB1602" w:rsidRDefault="000B2213" w:rsidP="000B2213">
      <w:pPr>
        <w:jc w:val="center"/>
        <w:rPr>
          <w:b/>
        </w:rPr>
      </w:pPr>
      <w:r>
        <w:rPr>
          <w:b/>
        </w:rPr>
        <w:t>градостроите</w:t>
      </w:r>
      <w:r w:rsidR="00133A6A">
        <w:rPr>
          <w:b/>
        </w:rPr>
        <w:t>льного плана земельного участка</w:t>
      </w:r>
      <w:r w:rsidR="00AB1602" w:rsidRPr="001653DD">
        <w:rPr>
          <w:b/>
        </w:rPr>
        <w:t>»</w:t>
      </w:r>
      <w:r w:rsidR="007059B3">
        <w:rPr>
          <w:b/>
        </w:rPr>
        <w:t xml:space="preserve"> </w:t>
      </w:r>
    </w:p>
    <w:p w:rsidR="007059B3" w:rsidRDefault="007059B3" w:rsidP="007059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16D6" w:rsidRPr="00133A6A" w:rsidRDefault="007059B3" w:rsidP="002314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3A6A">
        <w:rPr>
          <w:bCs/>
          <w:sz w:val="28"/>
          <w:szCs w:val="28"/>
        </w:rPr>
        <w:t xml:space="preserve">В </w:t>
      </w:r>
      <w:r w:rsidR="00AB1602" w:rsidRPr="00133A6A">
        <w:rPr>
          <w:bCs/>
          <w:sz w:val="28"/>
          <w:szCs w:val="28"/>
        </w:rPr>
        <w:t xml:space="preserve">связи с приведением в </w:t>
      </w:r>
      <w:r w:rsidR="00B416D6" w:rsidRPr="00133A6A">
        <w:rPr>
          <w:bCs/>
          <w:sz w:val="28"/>
          <w:szCs w:val="28"/>
        </w:rPr>
        <w:t>соответствие</w:t>
      </w:r>
      <w:r w:rsidR="00AB1602" w:rsidRPr="00133A6A">
        <w:rPr>
          <w:bCs/>
          <w:sz w:val="28"/>
          <w:szCs w:val="28"/>
        </w:rPr>
        <w:t xml:space="preserve"> </w:t>
      </w:r>
      <w:r w:rsidR="00B416D6" w:rsidRPr="00133A6A">
        <w:rPr>
          <w:bCs/>
          <w:sz w:val="28"/>
          <w:szCs w:val="28"/>
        </w:rPr>
        <w:t xml:space="preserve">с действующим законодательством, </w:t>
      </w:r>
      <w:r w:rsidR="00B416D6" w:rsidRPr="00133A6A">
        <w:rPr>
          <w:sz w:val="28"/>
          <w:szCs w:val="28"/>
        </w:rPr>
        <w:t xml:space="preserve">руководствуясь </w:t>
      </w:r>
      <w:r w:rsidRPr="00133A6A">
        <w:rPr>
          <w:sz w:val="28"/>
          <w:szCs w:val="28"/>
        </w:rPr>
        <w:t xml:space="preserve">Федеральным </w:t>
      </w:r>
      <w:hyperlink r:id="rId9" w:history="1">
        <w:r w:rsidRPr="00133A6A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Pr="00133A6A">
        <w:rPr>
          <w:sz w:val="28"/>
          <w:szCs w:val="28"/>
        </w:rPr>
        <w:t>ом от 06.10.2003</w:t>
      </w:r>
      <w:r w:rsidR="003E040D" w:rsidRPr="00133A6A">
        <w:rPr>
          <w:sz w:val="28"/>
          <w:szCs w:val="28"/>
        </w:rPr>
        <w:t xml:space="preserve"> </w:t>
      </w:r>
      <w:r w:rsidRPr="00133A6A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133A6A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Pr="00133A6A">
        <w:rPr>
          <w:sz w:val="28"/>
          <w:szCs w:val="28"/>
        </w:rPr>
        <w:t xml:space="preserve">ом от 02.05.2006 № 59-ФЗ </w:t>
      </w:r>
      <w:r w:rsidR="00F12F16" w:rsidRPr="00133A6A">
        <w:rPr>
          <w:sz w:val="28"/>
          <w:szCs w:val="28"/>
        </w:rPr>
        <w:t>«</w:t>
      </w:r>
      <w:r w:rsidRPr="00133A6A">
        <w:rPr>
          <w:sz w:val="28"/>
          <w:szCs w:val="28"/>
        </w:rPr>
        <w:t>О порядке рассмотрения обращений граждан Российской Федерации</w:t>
      </w:r>
      <w:r w:rsidR="00F12F16" w:rsidRPr="00133A6A">
        <w:rPr>
          <w:sz w:val="28"/>
          <w:szCs w:val="28"/>
        </w:rPr>
        <w:t>»</w:t>
      </w:r>
      <w:r w:rsidRPr="00133A6A">
        <w:rPr>
          <w:sz w:val="28"/>
          <w:szCs w:val="28"/>
        </w:rPr>
        <w:t xml:space="preserve">, Федеральным </w:t>
      </w:r>
      <w:hyperlink r:id="rId11" w:history="1">
        <w:r w:rsidRPr="00133A6A">
          <w:rPr>
            <w:rStyle w:val="a4"/>
            <w:color w:val="auto"/>
            <w:sz w:val="28"/>
            <w:szCs w:val="28"/>
            <w:u w:val="none"/>
          </w:rPr>
          <w:t>закон</w:t>
        </w:r>
      </w:hyperlink>
      <w:r w:rsidRPr="00133A6A">
        <w:rPr>
          <w:sz w:val="28"/>
          <w:szCs w:val="28"/>
        </w:rPr>
        <w:t>ом от 27.07.2010</w:t>
      </w:r>
      <w:r w:rsidR="001D3E4B" w:rsidRPr="00133A6A">
        <w:rPr>
          <w:sz w:val="28"/>
          <w:szCs w:val="28"/>
        </w:rPr>
        <w:t xml:space="preserve"> </w:t>
      </w:r>
      <w:r w:rsidRPr="00133A6A">
        <w:rPr>
          <w:sz w:val="28"/>
          <w:szCs w:val="28"/>
        </w:rPr>
        <w:t xml:space="preserve">№ 210-ФЗ </w:t>
      </w:r>
      <w:r w:rsidR="00F12F16" w:rsidRPr="00133A6A">
        <w:rPr>
          <w:sz w:val="28"/>
          <w:szCs w:val="28"/>
        </w:rPr>
        <w:t>«</w:t>
      </w:r>
      <w:r w:rsidRPr="00133A6A">
        <w:rPr>
          <w:sz w:val="28"/>
          <w:szCs w:val="28"/>
        </w:rPr>
        <w:t>Об организации предоставления государственных и муниципальных услуг</w:t>
      </w:r>
      <w:r w:rsidR="00F12F16" w:rsidRPr="00133A6A">
        <w:rPr>
          <w:sz w:val="28"/>
          <w:szCs w:val="28"/>
        </w:rPr>
        <w:t>»</w:t>
      </w:r>
      <w:r w:rsidRPr="00133A6A">
        <w:rPr>
          <w:sz w:val="28"/>
          <w:szCs w:val="28"/>
        </w:rPr>
        <w:t xml:space="preserve">, </w:t>
      </w:r>
      <w:r w:rsidR="00EA7956" w:rsidRPr="00133A6A">
        <w:rPr>
          <w:sz w:val="28"/>
          <w:szCs w:val="28"/>
        </w:rPr>
        <w:t xml:space="preserve">Постановлением Правительства </w:t>
      </w:r>
      <w:r w:rsidR="000B2213" w:rsidRPr="00133A6A">
        <w:rPr>
          <w:sz w:val="28"/>
          <w:szCs w:val="28"/>
        </w:rPr>
        <w:t>Российской Федерации</w:t>
      </w:r>
      <w:r w:rsidR="00EA7956" w:rsidRPr="00133A6A">
        <w:rPr>
          <w:sz w:val="28"/>
          <w:szCs w:val="28"/>
        </w:rPr>
        <w:t xml:space="preserve"> от </w:t>
      </w:r>
      <w:r w:rsidR="000B2213" w:rsidRPr="00133A6A">
        <w:rPr>
          <w:sz w:val="28"/>
          <w:szCs w:val="28"/>
        </w:rPr>
        <w:t>06.04.2022</w:t>
      </w:r>
      <w:r w:rsidR="00EA7956" w:rsidRPr="00133A6A">
        <w:rPr>
          <w:sz w:val="28"/>
          <w:szCs w:val="28"/>
        </w:rPr>
        <w:t xml:space="preserve"> № </w:t>
      </w:r>
      <w:r w:rsidR="000B2213" w:rsidRPr="00133A6A">
        <w:rPr>
          <w:sz w:val="28"/>
          <w:szCs w:val="28"/>
        </w:rPr>
        <w:t>603</w:t>
      </w:r>
      <w:proofErr w:type="gramStart"/>
      <w:r w:rsidR="00EA7956" w:rsidRPr="00133A6A">
        <w:rPr>
          <w:sz w:val="28"/>
          <w:szCs w:val="28"/>
        </w:rPr>
        <w:t xml:space="preserve"> </w:t>
      </w:r>
      <w:r w:rsidR="000B2213" w:rsidRPr="00133A6A">
        <w:rPr>
          <w:sz w:val="28"/>
          <w:szCs w:val="28"/>
        </w:rPr>
        <w:t>О</w:t>
      </w:r>
      <w:proofErr w:type="gramEnd"/>
      <w:r w:rsidR="000B2213" w:rsidRPr="00133A6A">
        <w:rPr>
          <w:sz w:val="28"/>
          <w:szCs w:val="28"/>
        </w:rPr>
        <w:t xml:space="preserve"> случаях </w:t>
      </w:r>
      <w:proofErr w:type="gramStart"/>
      <w:r w:rsidR="000B2213" w:rsidRPr="00133A6A">
        <w:rPr>
          <w:sz w:val="28"/>
          <w:szCs w:val="28"/>
        </w:rPr>
        <w:t>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</w:t>
      </w:r>
      <w:r w:rsidR="00EA7956" w:rsidRPr="00133A6A">
        <w:rPr>
          <w:sz w:val="28"/>
          <w:szCs w:val="28"/>
        </w:rPr>
        <w:t xml:space="preserve">" </w:t>
      </w:r>
      <w:r w:rsidRPr="00133A6A">
        <w:rPr>
          <w:sz w:val="28"/>
          <w:szCs w:val="28"/>
        </w:rPr>
        <w:t>постановля</w:t>
      </w:r>
      <w:r w:rsidR="00F272BE" w:rsidRPr="00133A6A">
        <w:rPr>
          <w:sz w:val="28"/>
          <w:szCs w:val="28"/>
        </w:rPr>
        <w:t>ю</w:t>
      </w:r>
      <w:r w:rsidRPr="00133A6A">
        <w:rPr>
          <w:sz w:val="28"/>
          <w:szCs w:val="28"/>
        </w:rPr>
        <w:t>:</w:t>
      </w:r>
      <w:proofErr w:type="gramEnd"/>
    </w:p>
    <w:p w:rsidR="007059B3" w:rsidRPr="00133A6A" w:rsidRDefault="008A1272" w:rsidP="000B2213">
      <w:pPr>
        <w:ind w:firstLine="567"/>
        <w:jc w:val="both"/>
        <w:rPr>
          <w:sz w:val="28"/>
          <w:szCs w:val="28"/>
        </w:rPr>
      </w:pPr>
      <w:r w:rsidRPr="00133A6A">
        <w:rPr>
          <w:sz w:val="28"/>
          <w:szCs w:val="28"/>
        </w:rPr>
        <w:t xml:space="preserve">1. </w:t>
      </w:r>
      <w:r w:rsidR="007059B3" w:rsidRPr="00133A6A">
        <w:rPr>
          <w:bCs/>
          <w:sz w:val="28"/>
          <w:szCs w:val="28"/>
        </w:rPr>
        <w:t>Внести</w:t>
      </w:r>
      <w:r w:rsidR="007059B3" w:rsidRPr="00133A6A">
        <w:rPr>
          <w:sz w:val="28"/>
          <w:szCs w:val="28"/>
        </w:rPr>
        <w:t xml:space="preserve"> следующие изменения</w:t>
      </w:r>
      <w:r w:rsidR="007059B3" w:rsidRPr="00133A6A">
        <w:rPr>
          <w:bCs/>
          <w:sz w:val="28"/>
          <w:szCs w:val="28"/>
        </w:rPr>
        <w:t xml:space="preserve"> в </w:t>
      </w:r>
      <w:r w:rsidR="007059B3" w:rsidRPr="00133A6A">
        <w:rPr>
          <w:sz w:val="28"/>
          <w:szCs w:val="28"/>
        </w:rPr>
        <w:t xml:space="preserve">постановление администрации </w:t>
      </w:r>
      <w:r w:rsidR="00B846EF" w:rsidRPr="00133A6A">
        <w:rPr>
          <w:sz w:val="28"/>
          <w:szCs w:val="28"/>
        </w:rPr>
        <w:t xml:space="preserve">Синявинского городского поселения Кировского муниципального района Ленинградской области </w:t>
      </w:r>
      <w:r w:rsidR="007059B3" w:rsidRPr="00133A6A">
        <w:rPr>
          <w:sz w:val="28"/>
          <w:szCs w:val="28"/>
        </w:rPr>
        <w:t xml:space="preserve">от </w:t>
      </w:r>
      <w:r w:rsidR="000B2213" w:rsidRPr="00133A6A">
        <w:rPr>
          <w:sz w:val="28"/>
          <w:szCs w:val="28"/>
        </w:rPr>
        <w:t>17.02.2017</w:t>
      </w:r>
      <w:r w:rsidR="00B846EF" w:rsidRPr="00133A6A">
        <w:rPr>
          <w:sz w:val="28"/>
          <w:szCs w:val="28"/>
        </w:rPr>
        <w:t xml:space="preserve"> </w:t>
      </w:r>
      <w:r w:rsidR="00A7423F" w:rsidRPr="00133A6A">
        <w:rPr>
          <w:sz w:val="28"/>
          <w:szCs w:val="28"/>
        </w:rPr>
        <w:t xml:space="preserve">№ </w:t>
      </w:r>
      <w:r w:rsidR="000B2213" w:rsidRPr="00133A6A">
        <w:rPr>
          <w:sz w:val="28"/>
          <w:szCs w:val="28"/>
        </w:rPr>
        <w:t>32</w:t>
      </w:r>
      <w:r w:rsidR="00A7423F" w:rsidRPr="00133A6A">
        <w:rPr>
          <w:sz w:val="28"/>
          <w:szCs w:val="28"/>
        </w:rPr>
        <w:t xml:space="preserve"> «</w:t>
      </w:r>
      <w:r w:rsidR="000B2213" w:rsidRPr="00133A6A">
        <w:rPr>
          <w:sz w:val="28"/>
          <w:szCs w:val="28"/>
        </w:rPr>
        <w:t>Об утверждении административного регламента предоставления администрацией Синявинского городского поселения Кировского муниципального района Ленинградской области муниципальной услуги по выдаче градостроительного плана земельного участка</w:t>
      </w:r>
      <w:r w:rsidR="00861D9F" w:rsidRPr="00133A6A">
        <w:rPr>
          <w:sz w:val="28"/>
          <w:szCs w:val="28"/>
        </w:rPr>
        <w:t>»</w:t>
      </w:r>
      <w:r w:rsidR="00B40B45" w:rsidRPr="00133A6A">
        <w:rPr>
          <w:sz w:val="28"/>
          <w:szCs w:val="28"/>
        </w:rPr>
        <w:t xml:space="preserve"> </w:t>
      </w:r>
      <w:r w:rsidR="00DE1FF3" w:rsidRPr="00133A6A">
        <w:rPr>
          <w:sz w:val="28"/>
          <w:szCs w:val="28"/>
        </w:rPr>
        <w:t>(далее</w:t>
      </w:r>
      <w:r w:rsidR="00B40B45" w:rsidRPr="00133A6A">
        <w:rPr>
          <w:sz w:val="28"/>
          <w:szCs w:val="28"/>
        </w:rPr>
        <w:t xml:space="preserve"> </w:t>
      </w:r>
      <w:r w:rsidR="007059B3" w:rsidRPr="00133A6A">
        <w:rPr>
          <w:sz w:val="28"/>
          <w:szCs w:val="28"/>
        </w:rPr>
        <w:t xml:space="preserve">– Административный регламент): </w:t>
      </w:r>
    </w:p>
    <w:p w:rsidR="005E4F00" w:rsidRPr="00133A6A" w:rsidRDefault="00930CC1" w:rsidP="008D1314">
      <w:pPr>
        <w:pStyle w:val="aa"/>
        <w:ind w:firstLine="567"/>
        <w:jc w:val="both"/>
        <w:rPr>
          <w:sz w:val="28"/>
          <w:szCs w:val="28"/>
        </w:rPr>
      </w:pPr>
      <w:r w:rsidRPr="00133A6A">
        <w:rPr>
          <w:sz w:val="28"/>
          <w:szCs w:val="28"/>
        </w:rPr>
        <w:t xml:space="preserve">1.1. </w:t>
      </w:r>
      <w:r w:rsidR="005E4F00" w:rsidRPr="00133A6A">
        <w:rPr>
          <w:sz w:val="28"/>
          <w:szCs w:val="28"/>
        </w:rPr>
        <w:t xml:space="preserve">Изложить пункт </w:t>
      </w:r>
      <w:r w:rsidR="00133A6A" w:rsidRPr="00133A6A">
        <w:rPr>
          <w:sz w:val="28"/>
          <w:szCs w:val="28"/>
        </w:rPr>
        <w:t>2.3</w:t>
      </w:r>
      <w:r w:rsidR="007C5609" w:rsidRPr="00133A6A">
        <w:rPr>
          <w:sz w:val="28"/>
          <w:szCs w:val="28"/>
        </w:rPr>
        <w:t xml:space="preserve"> </w:t>
      </w:r>
      <w:r w:rsidR="005E4F00" w:rsidRPr="00133A6A">
        <w:rPr>
          <w:sz w:val="28"/>
          <w:szCs w:val="28"/>
        </w:rPr>
        <w:t>Административного регламента в следующей редакции:</w:t>
      </w:r>
    </w:p>
    <w:p w:rsidR="00133A6A" w:rsidRPr="00133A6A" w:rsidRDefault="0082727D" w:rsidP="00133A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33A6A">
        <w:rPr>
          <w:sz w:val="28"/>
          <w:szCs w:val="28"/>
        </w:rPr>
        <w:t>«</w:t>
      </w:r>
      <w:r w:rsidR="00133A6A" w:rsidRPr="00133A6A">
        <w:rPr>
          <w:color w:val="000000"/>
          <w:sz w:val="28"/>
          <w:szCs w:val="28"/>
        </w:rPr>
        <w:t xml:space="preserve">2.3. Результатом предоставления муниципальной услуги является: </w:t>
      </w:r>
    </w:p>
    <w:p w:rsidR="002A1745" w:rsidRPr="00133A6A" w:rsidRDefault="00133A6A" w:rsidP="00133A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33A6A">
        <w:rPr>
          <w:color w:val="000000"/>
          <w:sz w:val="28"/>
          <w:szCs w:val="28"/>
        </w:rPr>
        <w:t xml:space="preserve">     - выдача градостроительного плана земельного участка либо отказ в выдаче градостроительного плана земельного участка. </w:t>
      </w:r>
      <w:r w:rsidRPr="00133A6A">
        <w:rPr>
          <w:sz w:val="28"/>
          <w:szCs w:val="28"/>
        </w:rPr>
        <w:t>В отношении смежных земельных участков оформляется один градостроительный план земельного участка. При этом в градостроительный план земельного участка включается информация о границах смежных земельных участков и о кадастровых номерах смежных земельных участков (при их наличии). Информация о минимальных отступах от границ смежных земельных участков в градостроительный план земельного участка не включается</w:t>
      </w:r>
      <w:proofErr w:type="gramStart"/>
      <w:r w:rsidRPr="00133A6A">
        <w:rPr>
          <w:sz w:val="28"/>
          <w:szCs w:val="28"/>
        </w:rPr>
        <w:t>.</w:t>
      </w:r>
      <w:r w:rsidR="004918A6" w:rsidRPr="00133A6A">
        <w:rPr>
          <w:sz w:val="28"/>
          <w:szCs w:val="28"/>
        </w:rPr>
        <w:t>»</w:t>
      </w:r>
      <w:r w:rsidR="00D2236B" w:rsidRPr="00133A6A">
        <w:rPr>
          <w:sz w:val="28"/>
          <w:szCs w:val="28"/>
        </w:rPr>
        <w:t>.</w:t>
      </w:r>
      <w:proofErr w:type="gramEnd"/>
    </w:p>
    <w:p w:rsidR="00344040" w:rsidRPr="00133A6A" w:rsidRDefault="0077501E" w:rsidP="008D1314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395"/>
      <w:bookmarkStart w:id="1" w:name="Par454"/>
      <w:bookmarkEnd w:id="0"/>
      <w:bookmarkEnd w:id="1"/>
      <w:r w:rsidRPr="00133A6A">
        <w:rPr>
          <w:sz w:val="28"/>
          <w:szCs w:val="28"/>
        </w:rPr>
        <w:lastRenderedPageBreak/>
        <w:t>2.</w:t>
      </w:r>
      <w:r w:rsidR="00344040" w:rsidRPr="00133A6A">
        <w:rPr>
          <w:sz w:val="28"/>
          <w:szCs w:val="28"/>
        </w:rPr>
        <w:t xml:space="preserve">Настоящее постановление вступает в силу со дня его опубликования. </w:t>
      </w:r>
    </w:p>
    <w:p w:rsidR="00344040" w:rsidRPr="00133A6A" w:rsidRDefault="0077501E" w:rsidP="008D1314">
      <w:pPr>
        <w:pStyle w:val="aa"/>
        <w:ind w:firstLine="567"/>
        <w:jc w:val="both"/>
        <w:rPr>
          <w:sz w:val="28"/>
          <w:szCs w:val="28"/>
        </w:rPr>
      </w:pPr>
      <w:r w:rsidRPr="00133A6A">
        <w:rPr>
          <w:sz w:val="28"/>
          <w:szCs w:val="28"/>
        </w:rPr>
        <w:t>3.</w:t>
      </w:r>
      <w:r w:rsidR="00344040" w:rsidRPr="00133A6A">
        <w:rPr>
          <w:sz w:val="28"/>
          <w:szCs w:val="28"/>
        </w:rPr>
        <w:t xml:space="preserve">Постановление подлежит официальному опубликованию в </w:t>
      </w:r>
      <w:r w:rsidR="007D492F" w:rsidRPr="00133A6A">
        <w:rPr>
          <w:sz w:val="28"/>
          <w:szCs w:val="28"/>
        </w:rPr>
        <w:t>газете «Наше Синявино</w:t>
      </w:r>
      <w:r w:rsidR="00344040" w:rsidRPr="00133A6A">
        <w:rPr>
          <w:sz w:val="28"/>
          <w:szCs w:val="28"/>
        </w:rPr>
        <w:t xml:space="preserve">» и размещению в информационной сети «Интернет» на официальном сайте </w:t>
      </w:r>
      <w:r w:rsidR="007D492F" w:rsidRPr="00133A6A">
        <w:rPr>
          <w:sz w:val="28"/>
          <w:szCs w:val="28"/>
        </w:rPr>
        <w:t>Синявинского городского поселения</w:t>
      </w:r>
      <w:r w:rsidR="00344040" w:rsidRPr="00133A6A">
        <w:rPr>
          <w:sz w:val="28"/>
          <w:szCs w:val="28"/>
        </w:rPr>
        <w:t xml:space="preserve">. </w:t>
      </w:r>
    </w:p>
    <w:p w:rsidR="007D492F" w:rsidRDefault="007D492F" w:rsidP="008D1314">
      <w:pPr>
        <w:pStyle w:val="aa"/>
        <w:ind w:firstLine="567"/>
        <w:jc w:val="both"/>
        <w:rPr>
          <w:sz w:val="26"/>
          <w:szCs w:val="26"/>
        </w:rPr>
      </w:pPr>
    </w:p>
    <w:p w:rsidR="00781537" w:rsidRDefault="00781537" w:rsidP="008D1314">
      <w:pPr>
        <w:pStyle w:val="aa"/>
        <w:ind w:firstLine="567"/>
        <w:jc w:val="both"/>
        <w:rPr>
          <w:sz w:val="26"/>
          <w:szCs w:val="26"/>
        </w:rPr>
      </w:pPr>
    </w:p>
    <w:p w:rsidR="00781537" w:rsidRPr="0077501E" w:rsidRDefault="00781537" w:rsidP="008D1314">
      <w:pPr>
        <w:pStyle w:val="aa"/>
        <w:ind w:firstLine="567"/>
        <w:jc w:val="both"/>
        <w:rPr>
          <w:sz w:val="26"/>
          <w:szCs w:val="26"/>
        </w:rPr>
      </w:pPr>
    </w:p>
    <w:p w:rsidR="007D492F" w:rsidRPr="00781537" w:rsidRDefault="007D492F" w:rsidP="00781537">
      <w:pPr>
        <w:pStyle w:val="aa"/>
        <w:jc w:val="both"/>
        <w:rPr>
          <w:sz w:val="28"/>
          <w:szCs w:val="28"/>
        </w:rPr>
      </w:pPr>
      <w:r w:rsidRPr="00781537">
        <w:rPr>
          <w:sz w:val="28"/>
          <w:szCs w:val="28"/>
        </w:rPr>
        <w:t>Глава администрации                                                                                   Е.В. Хоменок</w:t>
      </w:r>
    </w:p>
    <w:p w:rsidR="007059B3" w:rsidRPr="0077501E" w:rsidRDefault="007059B3" w:rsidP="008D1314">
      <w:pPr>
        <w:pStyle w:val="aa"/>
        <w:ind w:firstLine="567"/>
        <w:rPr>
          <w:b/>
          <w:bCs/>
          <w:sz w:val="26"/>
          <w:szCs w:val="26"/>
        </w:rPr>
      </w:pPr>
    </w:p>
    <w:p w:rsidR="00EF34A8" w:rsidRDefault="00EF34A8" w:rsidP="008D1314">
      <w:pPr>
        <w:pStyle w:val="aa"/>
        <w:ind w:firstLine="567"/>
        <w:rPr>
          <w:sz w:val="26"/>
          <w:szCs w:val="26"/>
        </w:rPr>
      </w:pPr>
    </w:p>
    <w:p w:rsidR="00FD6653" w:rsidRDefault="00FD6653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81537" w:rsidRDefault="00781537" w:rsidP="008A1272">
      <w:pPr>
        <w:pStyle w:val="aa"/>
        <w:rPr>
          <w:sz w:val="26"/>
          <w:szCs w:val="26"/>
        </w:rPr>
      </w:pPr>
    </w:p>
    <w:p w:rsidR="00781537" w:rsidRDefault="00781537" w:rsidP="008A1272">
      <w:pPr>
        <w:pStyle w:val="aa"/>
        <w:rPr>
          <w:sz w:val="26"/>
          <w:szCs w:val="26"/>
        </w:rPr>
      </w:pPr>
    </w:p>
    <w:p w:rsidR="00781537" w:rsidRDefault="00781537" w:rsidP="008A1272">
      <w:pPr>
        <w:pStyle w:val="aa"/>
        <w:rPr>
          <w:sz w:val="26"/>
          <w:szCs w:val="26"/>
        </w:rPr>
      </w:pPr>
    </w:p>
    <w:p w:rsidR="00781537" w:rsidRDefault="00781537" w:rsidP="008A1272">
      <w:pPr>
        <w:pStyle w:val="aa"/>
        <w:rPr>
          <w:sz w:val="26"/>
          <w:szCs w:val="26"/>
        </w:rPr>
      </w:pPr>
    </w:p>
    <w:p w:rsidR="00781537" w:rsidRDefault="00781537" w:rsidP="008A1272">
      <w:pPr>
        <w:pStyle w:val="aa"/>
        <w:rPr>
          <w:sz w:val="26"/>
          <w:szCs w:val="26"/>
        </w:rPr>
      </w:pPr>
    </w:p>
    <w:p w:rsidR="00781537" w:rsidRDefault="00781537" w:rsidP="008A1272">
      <w:pPr>
        <w:pStyle w:val="aa"/>
        <w:rPr>
          <w:sz w:val="26"/>
          <w:szCs w:val="26"/>
        </w:rPr>
      </w:pPr>
    </w:p>
    <w:p w:rsidR="00781537" w:rsidRDefault="00781537" w:rsidP="008A1272">
      <w:pPr>
        <w:pStyle w:val="aa"/>
        <w:rPr>
          <w:sz w:val="26"/>
          <w:szCs w:val="26"/>
        </w:rPr>
      </w:pPr>
    </w:p>
    <w:p w:rsidR="00781537" w:rsidRDefault="00781537" w:rsidP="008A1272">
      <w:pPr>
        <w:pStyle w:val="aa"/>
        <w:rPr>
          <w:sz w:val="26"/>
          <w:szCs w:val="26"/>
        </w:rPr>
      </w:pPr>
    </w:p>
    <w:p w:rsidR="00781537" w:rsidRDefault="00781537" w:rsidP="008A1272">
      <w:pPr>
        <w:pStyle w:val="aa"/>
        <w:rPr>
          <w:sz w:val="26"/>
          <w:szCs w:val="26"/>
        </w:rPr>
      </w:pPr>
    </w:p>
    <w:p w:rsidR="00781537" w:rsidRDefault="00781537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77501E" w:rsidRDefault="0077501E" w:rsidP="008A1272">
      <w:pPr>
        <w:pStyle w:val="aa"/>
        <w:rPr>
          <w:sz w:val="26"/>
          <w:szCs w:val="26"/>
        </w:rPr>
      </w:pPr>
    </w:p>
    <w:p w:rsidR="00CB2E3A" w:rsidRPr="00FD6653" w:rsidRDefault="00CB2E3A" w:rsidP="008A1272">
      <w:pPr>
        <w:pStyle w:val="aa"/>
        <w:rPr>
          <w:sz w:val="26"/>
          <w:szCs w:val="26"/>
        </w:rPr>
      </w:pPr>
    </w:p>
    <w:p w:rsidR="006E6133" w:rsidRPr="00B416D6" w:rsidRDefault="00476398" w:rsidP="008A1272">
      <w:pPr>
        <w:pStyle w:val="aa"/>
        <w:rPr>
          <w:sz w:val="20"/>
          <w:szCs w:val="20"/>
        </w:rPr>
      </w:pPr>
      <w:r w:rsidRPr="00EB50CE">
        <w:t xml:space="preserve">Разослано: </w:t>
      </w:r>
      <w:r w:rsidR="002F1927">
        <w:rPr>
          <w:sz w:val="20"/>
          <w:szCs w:val="20"/>
        </w:rPr>
        <w:t xml:space="preserve"> </w:t>
      </w:r>
      <w:r w:rsidR="00604763" w:rsidRPr="00B416D6">
        <w:rPr>
          <w:sz w:val="20"/>
          <w:szCs w:val="20"/>
        </w:rPr>
        <w:t xml:space="preserve">дело-2, </w:t>
      </w:r>
      <w:r w:rsidR="00043BFD">
        <w:rPr>
          <w:sz w:val="20"/>
          <w:szCs w:val="20"/>
        </w:rPr>
        <w:t xml:space="preserve">сектор УМИ, </w:t>
      </w:r>
      <w:r w:rsidR="002F1927" w:rsidRPr="00B416D6">
        <w:rPr>
          <w:sz w:val="20"/>
          <w:szCs w:val="20"/>
        </w:rPr>
        <w:t xml:space="preserve">прокуратура, </w:t>
      </w:r>
      <w:r w:rsidR="00980DB6">
        <w:rPr>
          <w:lang w:val="en-US"/>
        </w:rPr>
        <w:t>www</w:t>
      </w:r>
      <w:r w:rsidR="00980DB6" w:rsidRPr="00980DB6">
        <w:t>.</w:t>
      </w:r>
      <w:proofErr w:type="spellStart"/>
      <w:r w:rsidR="00043BFD" w:rsidRPr="00980DB6">
        <w:t>lo-sinyavino.ru</w:t>
      </w:r>
      <w:proofErr w:type="spellEnd"/>
      <w:r w:rsidR="00980DB6">
        <w:t>.</w:t>
      </w:r>
      <w:r w:rsidR="00043BFD">
        <w:rPr>
          <w:sz w:val="20"/>
          <w:szCs w:val="20"/>
        </w:rPr>
        <w:t xml:space="preserve"> </w:t>
      </w:r>
      <w:r w:rsidR="00043BFD">
        <w:t xml:space="preserve"> </w:t>
      </w:r>
    </w:p>
    <w:sectPr w:rsidR="006E6133" w:rsidRPr="00B416D6" w:rsidSect="00832DAB">
      <w:footerReference w:type="default" r:id="rId12"/>
      <w:pgSz w:w="11906" w:h="16838"/>
      <w:pgMar w:top="851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A6A" w:rsidRDefault="00133A6A" w:rsidP="00832DAB">
      <w:r>
        <w:separator/>
      </w:r>
    </w:p>
  </w:endnote>
  <w:endnote w:type="continuationSeparator" w:id="1">
    <w:p w:rsidR="00133A6A" w:rsidRDefault="00133A6A" w:rsidP="00832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0144202"/>
      <w:docPartObj>
        <w:docPartGallery w:val="Page Numbers (Bottom of Page)"/>
        <w:docPartUnique/>
      </w:docPartObj>
    </w:sdtPr>
    <w:sdtContent>
      <w:p w:rsidR="00133A6A" w:rsidRDefault="00385B74">
        <w:pPr>
          <w:pStyle w:val="ad"/>
          <w:jc w:val="center"/>
        </w:pPr>
        <w:fldSimple w:instr=" PAGE   \* MERGEFORMAT ">
          <w:r w:rsidR="00DF7360">
            <w:rPr>
              <w:noProof/>
            </w:rPr>
            <w:t>2</w:t>
          </w:r>
        </w:fldSimple>
      </w:p>
    </w:sdtContent>
  </w:sdt>
  <w:p w:rsidR="00133A6A" w:rsidRDefault="00133A6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A6A" w:rsidRDefault="00133A6A" w:rsidP="00832DAB">
      <w:r>
        <w:separator/>
      </w:r>
    </w:p>
  </w:footnote>
  <w:footnote w:type="continuationSeparator" w:id="1">
    <w:p w:rsidR="00133A6A" w:rsidRDefault="00133A6A" w:rsidP="00832D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E213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041993"/>
    <w:multiLevelType w:val="hybridMultilevel"/>
    <w:tmpl w:val="06E0264A"/>
    <w:lvl w:ilvl="0" w:tplc="D7F8BDCE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C330B05"/>
    <w:multiLevelType w:val="multilevel"/>
    <w:tmpl w:val="C6EAB5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20551743"/>
    <w:multiLevelType w:val="multilevel"/>
    <w:tmpl w:val="C6EAB5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155133F"/>
    <w:multiLevelType w:val="hybridMultilevel"/>
    <w:tmpl w:val="DAB00D40"/>
    <w:lvl w:ilvl="0" w:tplc="C476735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FCB583D"/>
    <w:multiLevelType w:val="multilevel"/>
    <w:tmpl w:val="C6EAB5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61C03F45"/>
    <w:multiLevelType w:val="multilevel"/>
    <w:tmpl w:val="C6EAB5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667F588E"/>
    <w:multiLevelType w:val="multilevel"/>
    <w:tmpl w:val="C6EAB5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701"/>
    <w:rsid w:val="00001816"/>
    <w:rsid w:val="00020912"/>
    <w:rsid w:val="000400F3"/>
    <w:rsid w:val="00043BFD"/>
    <w:rsid w:val="000524A2"/>
    <w:rsid w:val="00062B5C"/>
    <w:rsid w:val="00066E6A"/>
    <w:rsid w:val="000770E3"/>
    <w:rsid w:val="000820F3"/>
    <w:rsid w:val="00090E1C"/>
    <w:rsid w:val="000A5B38"/>
    <w:rsid w:val="000A7A9E"/>
    <w:rsid w:val="000B2213"/>
    <w:rsid w:val="000B4369"/>
    <w:rsid w:val="000C08C9"/>
    <w:rsid w:val="000E011C"/>
    <w:rsid w:val="000E6567"/>
    <w:rsid w:val="00102724"/>
    <w:rsid w:val="00113D23"/>
    <w:rsid w:val="00125042"/>
    <w:rsid w:val="00133A6A"/>
    <w:rsid w:val="0014390E"/>
    <w:rsid w:val="001442B6"/>
    <w:rsid w:val="001447E9"/>
    <w:rsid w:val="0014599A"/>
    <w:rsid w:val="0016560E"/>
    <w:rsid w:val="001A5F03"/>
    <w:rsid w:val="001A7C97"/>
    <w:rsid w:val="001B5223"/>
    <w:rsid w:val="001C5A35"/>
    <w:rsid w:val="001D21D3"/>
    <w:rsid w:val="001D3E4B"/>
    <w:rsid w:val="001D4A78"/>
    <w:rsid w:val="001D7EE7"/>
    <w:rsid w:val="001E583E"/>
    <w:rsid w:val="002177E3"/>
    <w:rsid w:val="00225249"/>
    <w:rsid w:val="0023146E"/>
    <w:rsid w:val="00237EFF"/>
    <w:rsid w:val="00241F2A"/>
    <w:rsid w:val="00252194"/>
    <w:rsid w:val="0025452F"/>
    <w:rsid w:val="00255947"/>
    <w:rsid w:val="0027145F"/>
    <w:rsid w:val="00282AE4"/>
    <w:rsid w:val="002A1745"/>
    <w:rsid w:val="002B290A"/>
    <w:rsid w:val="002C31B3"/>
    <w:rsid w:val="002C36A8"/>
    <w:rsid w:val="002C585B"/>
    <w:rsid w:val="002D5E20"/>
    <w:rsid w:val="002F1927"/>
    <w:rsid w:val="002F5C52"/>
    <w:rsid w:val="002F5EF1"/>
    <w:rsid w:val="002F7776"/>
    <w:rsid w:val="00315470"/>
    <w:rsid w:val="00322C85"/>
    <w:rsid w:val="003260A3"/>
    <w:rsid w:val="00334538"/>
    <w:rsid w:val="0034242F"/>
    <w:rsid w:val="00343762"/>
    <w:rsid w:val="00344040"/>
    <w:rsid w:val="003521B5"/>
    <w:rsid w:val="003677BC"/>
    <w:rsid w:val="00373532"/>
    <w:rsid w:val="00385B74"/>
    <w:rsid w:val="003C4290"/>
    <w:rsid w:val="003D10AB"/>
    <w:rsid w:val="003E040D"/>
    <w:rsid w:val="003F5DE6"/>
    <w:rsid w:val="003F685B"/>
    <w:rsid w:val="00430B05"/>
    <w:rsid w:val="0043442B"/>
    <w:rsid w:val="0044155F"/>
    <w:rsid w:val="00446ABA"/>
    <w:rsid w:val="0045072E"/>
    <w:rsid w:val="004609F8"/>
    <w:rsid w:val="004656C4"/>
    <w:rsid w:val="004665AA"/>
    <w:rsid w:val="00467A73"/>
    <w:rsid w:val="00474838"/>
    <w:rsid w:val="00476398"/>
    <w:rsid w:val="00485A23"/>
    <w:rsid w:val="004918A6"/>
    <w:rsid w:val="004A1401"/>
    <w:rsid w:val="004B2055"/>
    <w:rsid w:val="004B5139"/>
    <w:rsid w:val="004D07CC"/>
    <w:rsid w:val="004D1E4A"/>
    <w:rsid w:val="004F1082"/>
    <w:rsid w:val="004F3DA2"/>
    <w:rsid w:val="004F4F04"/>
    <w:rsid w:val="0050145B"/>
    <w:rsid w:val="00502A13"/>
    <w:rsid w:val="005122F8"/>
    <w:rsid w:val="00530612"/>
    <w:rsid w:val="00540180"/>
    <w:rsid w:val="00550C32"/>
    <w:rsid w:val="005675C0"/>
    <w:rsid w:val="00567981"/>
    <w:rsid w:val="0057512F"/>
    <w:rsid w:val="005830C8"/>
    <w:rsid w:val="00587273"/>
    <w:rsid w:val="00587381"/>
    <w:rsid w:val="005903A4"/>
    <w:rsid w:val="005C6BE4"/>
    <w:rsid w:val="005D6E9E"/>
    <w:rsid w:val="005E41FE"/>
    <w:rsid w:val="005E4E1D"/>
    <w:rsid w:val="005E4F00"/>
    <w:rsid w:val="005F0264"/>
    <w:rsid w:val="005F7849"/>
    <w:rsid w:val="006003FE"/>
    <w:rsid w:val="00604763"/>
    <w:rsid w:val="00613502"/>
    <w:rsid w:val="006174C5"/>
    <w:rsid w:val="00624BEB"/>
    <w:rsid w:val="00642313"/>
    <w:rsid w:val="00654D42"/>
    <w:rsid w:val="0066168E"/>
    <w:rsid w:val="00662CFE"/>
    <w:rsid w:val="00677803"/>
    <w:rsid w:val="00681555"/>
    <w:rsid w:val="00694399"/>
    <w:rsid w:val="0069649D"/>
    <w:rsid w:val="006A3421"/>
    <w:rsid w:val="006C30A5"/>
    <w:rsid w:val="006C5B9B"/>
    <w:rsid w:val="006E6133"/>
    <w:rsid w:val="006F00BC"/>
    <w:rsid w:val="006F26CE"/>
    <w:rsid w:val="0070311B"/>
    <w:rsid w:val="007059B3"/>
    <w:rsid w:val="00723B3A"/>
    <w:rsid w:val="007240DD"/>
    <w:rsid w:val="00741AC4"/>
    <w:rsid w:val="00760E14"/>
    <w:rsid w:val="00762236"/>
    <w:rsid w:val="00773F17"/>
    <w:rsid w:val="0077501E"/>
    <w:rsid w:val="00775E8A"/>
    <w:rsid w:val="00781537"/>
    <w:rsid w:val="00786F2D"/>
    <w:rsid w:val="0079121D"/>
    <w:rsid w:val="007A3ECB"/>
    <w:rsid w:val="007C4399"/>
    <w:rsid w:val="007C5609"/>
    <w:rsid w:val="007D492F"/>
    <w:rsid w:val="007E1F46"/>
    <w:rsid w:val="007E3B94"/>
    <w:rsid w:val="0080226F"/>
    <w:rsid w:val="00803833"/>
    <w:rsid w:val="008053BE"/>
    <w:rsid w:val="008158C3"/>
    <w:rsid w:val="008219BE"/>
    <w:rsid w:val="0082727D"/>
    <w:rsid w:val="00832DAB"/>
    <w:rsid w:val="0083401A"/>
    <w:rsid w:val="008407BD"/>
    <w:rsid w:val="00861D9F"/>
    <w:rsid w:val="00887D5A"/>
    <w:rsid w:val="008902B7"/>
    <w:rsid w:val="0089647B"/>
    <w:rsid w:val="00897585"/>
    <w:rsid w:val="008A03C4"/>
    <w:rsid w:val="008A1272"/>
    <w:rsid w:val="008B0D5D"/>
    <w:rsid w:val="008D1314"/>
    <w:rsid w:val="008E0144"/>
    <w:rsid w:val="008E6276"/>
    <w:rsid w:val="00902248"/>
    <w:rsid w:val="009075BD"/>
    <w:rsid w:val="0091695A"/>
    <w:rsid w:val="00930CC1"/>
    <w:rsid w:val="009373BB"/>
    <w:rsid w:val="00952370"/>
    <w:rsid w:val="00966027"/>
    <w:rsid w:val="00970621"/>
    <w:rsid w:val="00980DB6"/>
    <w:rsid w:val="00980E27"/>
    <w:rsid w:val="009B32AF"/>
    <w:rsid w:val="009B3595"/>
    <w:rsid w:val="009D5D43"/>
    <w:rsid w:val="00A000B7"/>
    <w:rsid w:val="00A53933"/>
    <w:rsid w:val="00A54F0B"/>
    <w:rsid w:val="00A7423F"/>
    <w:rsid w:val="00A745CE"/>
    <w:rsid w:val="00A844AC"/>
    <w:rsid w:val="00A952A5"/>
    <w:rsid w:val="00AB1602"/>
    <w:rsid w:val="00AC1347"/>
    <w:rsid w:val="00AC6DB8"/>
    <w:rsid w:val="00AD659B"/>
    <w:rsid w:val="00AF255D"/>
    <w:rsid w:val="00B00B2E"/>
    <w:rsid w:val="00B05280"/>
    <w:rsid w:val="00B25D6D"/>
    <w:rsid w:val="00B26795"/>
    <w:rsid w:val="00B3056F"/>
    <w:rsid w:val="00B40B45"/>
    <w:rsid w:val="00B416D6"/>
    <w:rsid w:val="00B62E8B"/>
    <w:rsid w:val="00B846EF"/>
    <w:rsid w:val="00B86597"/>
    <w:rsid w:val="00BA1259"/>
    <w:rsid w:val="00BA1D60"/>
    <w:rsid w:val="00BA7D0D"/>
    <w:rsid w:val="00BD187C"/>
    <w:rsid w:val="00BE4A60"/>
    <w:rsid w:val="00BF348F"/>
    <w:rsid w:val="00BF429F"/>
    <w:rsid w:val="00C24F5F"/>
    <w:rsid w:val="00C50F72"/>
    <w:rsid w:val="00C91D7F"/>
    <w:rsid w:val="00C9349A"/>
    <w:rsid w:val="00CB2E3A"/>
    <w:rsid w:val="00CB347A"/>
    <w:rsid w:val="00CB5BD4"/>
    <w:rsid w:val="00CD41F0"/>
    <w:rsid w:val="00CE07B5"/>
    <w:rsid w:val="00CE1408"/>
    <w:rsid w:val="00CF1D01"/>
    <w:rsid w:val="00CF3365"/>
    <w:rsid w:val="00CF4071"/>
    <w:rsid w:val="00CF6E01"/>
    <w:rsid w:val="00D128CA"/>
    <w:rsid w:val="00D2236B"/>
    <w:rsid w:val="00D266B0"/>
    <w:rsid w:val="00D51F5A"/>
    <w:rsid w:val="00D535D0"/>
    <w:rsid w:val="00D53F98"/>
    <w:rsid w:val="00D663D6"/>
    <w:rsid w:val="00D66B64"/>
    <w:rsid w:val="00D775E0"/>
    <w:rsid w:val="00D82EAA"/>
    <w:rsid w:val="00D861AD"/>
    <w:rsid w:val="00DA4132"/>
    <w:rsid w:val="00DA79DE"/>
    <w:rsid w:val="00DB3D5B"/>
    <w:rsid w:val="00DB4208"/>
    <w:rsid w:val="00DB47B2"/>
    <w:rsid w:val="00DC0657"/>
    <w:rsid w:val="00DC134B"/>
    <w:rsid w:val="00DC4D9D"/>
    <w:rsid w:val="00DD17F4"/>
    <w:rsid w:val="00DD5996"/>
    <w:rsid w:val="00DE1FF3"/>
    <w:rsid w:val="00DF2962"/>
    <w:rsid w:val="00DF3FB0"/>
    <w:rsid w:val="00DF7360"/>
    <w:rsid w:val="00E024E8"/>
    <w:rsid w:val="00E042EB"/>
    <w:rsid w:val="00E07B46"/>
    <w:rsid w:val="00E117B9"/>
    <w:rsid w:val="00E425EA"/>
    <w:rsid w:val="00E51D92"/>
    <w:rsid w:val="00E6026B"/>
    <w:rsid w:val="00E64C16"/>
    <w:rsid w:val="00E7754E"/>
    <w:rsid w:val="00E86E71"/>
    <w:rsid w:val="00E877AB"/>
    <w:rsid w:val="00EA7956"/>
    <w:rsid w:val="00EB1372"/>
    <w:rsid w:val="00EB50CE"/>
    <w:rsid w:val="00ED29DB"/>
    <w:rsid w:val="00ED52E0"/>
    <w:rsid w:val="00EE3FEC"/>
    <w:rsid w:val="00EE662C"/>
    <w:rsid w:val="00EF34A8"/>
    <w:rsid w:val="00F12F16"/>
    <w:rsid w:val="00F272BE"/>
    <w:rsid w:val="00F754F1"/>
    <w:rsid w:val="00F87A8B"/>
    <w:rsid w:val="00FA2571"/>
    <w:rsid w:val="00FA4701"/>
    <w:rsid w:val="00FA53AD"/>
    <w:rsid w:val="00FB3880"/>
    <w:rsid w:val="00FB4E91"/>
    <w:rsid w:val="00FD1EDC"/>
    <w:rsid w:val="00FD276D"/>
    <w:rsid w:val="00FD44E3"/>
    <w:rsid w:val="00FD62C5"/>
    <w:rsid w:val="00FD6653"/>
    <w:rsid w:val="00FE159C"/>
    <w:rsid w:val="00FE67D8"/>
    <w:rsid w:val="00FF27D4"/>
    <w:rsid w:val="00FF4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5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5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2F1927"/>
    <w:rPr>
      <w:color w:val="0000FF"/>
      <w:u w:val="single"/>
    </w:rPr>
  </w:style>
  <w:style w:type="paragraph" w:customStyle="1" w:styleId="ConsPlusNormal">
    <w:name w:val="ConsPlusNormal"/>
    <w:rsid w:val="00FE15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unhideWhenUsed/>
    <w:rsid w:val="007059B3"/>
    <w:pPr>
      <w:jc w:val="center"/>
    </w:pPr>
    <w:rPr>
      <w:b/>
      <w:bCs/>
    </w:rPr>
  </w:style>
  <w:style w:type="character" w:customStyle="1" w:styleId="a6">
    <w:name w:val="Основной текст Знак"/>
    <w:link w:val="a5"/>
    <w:rsid w:val="007059B3"/>
    <w:rPr>
      <w:b/>
      <w:bCs/>
      <w:sz w:val="24"/>
      <w:szCs w:val="24"/>
    </w:rPr>
  </w:style>
  <w:style w:type="paragraph" w:customStyle="1" w:styleId="ConsPlusTitle">
    <w:name w:val="ConsPlusTitle"/>
    <w:rsid w:val="007059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rsid w:val="00BF34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F348F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5122F8"/>
    <w:pPr>
      <w:widowControl w:val="0"/>
      <w:suppressAutoHyphens/>
      <w:autoSpaceDE w:val="0"/>
      <w:ind w:left="720"/>
      <w:contextualSpacing/>
    </w:pPr>
    <w:rPr>
      <w:sz w:val="20"/>
      <w:szCs w:val="20"/>
      <w:lang w:eastAsia="zh-CN"/>
    </w:rPr>
  </w:style>
  <w:style w:type="paragraph" w:customStyle="1" w:styleId="Default">
    <w:name w:val="Default"/>
    <w:rsid w:val="00EF34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 Spacing"/>
    <w:uiPriority w:val="1"/>
    <w:qFormat/>
    <w:rsid w:val="008A1272"/>
    <w:rPr>
      <w:sz w:val="24"/>
      <w:szCs w:val="24"/>
    </w:rPr>
  </w:style>
  <w:style w:type="paragraph" w:styleId="ab">
    <w:name w:val="header"/>
    <w:basedOn w:val="a"/>
    <w:link w:val="ac"/>
    <w:semiHidden/>
    <w:unhideWhenUsed/>
    <w:rsid w:val="00832D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832DAB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32D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32DA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E15D3F71C8556538283B81FCEAE062BB302066A17234287D7894EF4328V2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E15D3F71C8556538283B81FCEAE062BB3A2363A07934287D7894EF4328V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E15D3F71C8556538283B81FCEAE062BB3A2766A77134287D7894EF4328V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EAAB-02FB-4EB1-85E8-D1620E23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WareZ Provider</Company>
  <LinksUpToDate>false</LinksUpToDate>
  <CharactersWithSpaces>3319</CharactersWithSpaces>
  <SharedDoc>false</SharedDoc>
  <HLinks>
    <vt:vector size="24" baseType="variant">
      <vt:variant>
        <vt:i4>67240017</vt:i4>
      </vt:variant>
      <vt:variant>
        <vt:i4>9</vt:i4>
      </vt:variant>
      <vt:variant>
        <vt:i4>0</vt:i4>
      </vt:variant>
      <vt:variant>
        <vt:i4>5</vt:i4>
      </vt:variant>
      <vt:variant>
        <vt:lpwstr>http://www.otradnoe-na-neve.ru.а/</vt:lpwstr>
      </vt:variant>
      <vt:variant>
        <vt:lpwstr/>
      </vt:variant>
      <vt:variant>
        <vt:i4>56360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E15D3F71C8556538283B81FCEAE062BB302066A17234287D7894EF4328V2K</vt:lpwstr>
      </vt:variant>
      <vt:variant>
        <vt:lpwstr/>
      </vt:variant>
      <vt:variant>
        <vt:i4>56361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E15D3F71C8556538283B81FCEAE062BB3A2363A07934287D7894EF4328V2K</vt:lpwstr>
      </vt:variant>
      <vt:variant>
        <vt:lpwstr/>
      </vt:variant>
      <vt:variant>
        <vt:i4>56361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E15D3F71C8556538283B81FCEAE062BB3A2766A77134287D7894EF4328V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Администрация</dc:creator>
  <cp:lastModifiedBy>Пользователь Windows</cp:lastModifiedBy>
  <cp:revision>3</cp:revision>
  <cp:lastPrinted>2022-05-27T08:58:00Z</cp:lastPrinted>
  <dcterms:created xsi:type="dcterms:W3CDTF">2022-05-27T09:28:00Z</dcterms:created>
  <dcterms:modified xsi:type="dcterms:W3CDTF">2022-05-27T09:57:00Z</dcterms:modified>
</cp:coreProperties>
</file>